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CE558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報　告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8C268B" w:rsidP="00DB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2B3AA8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2B3AA8" w:rsidRDefault="006543D4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6543D4">
              <w:rPr>
                <w:rFonts w:ascii="ＭＳ 明朝" w:eastAsia="ＭＳ 明朝" w:hAnsi="ＭＳ 明朝" w:hint="eastAsia"/>
                <w:sz w:val="24"/>
                <w:szCs w:val="24"/>
              </w:rPr>
              <w:t>１年目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2B3AA8" w:rsidRDefault="008C268B" w:rsidP="006543D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2B3AA8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2B3AA8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4241A3" w:rsidRPr="002B3AA8" w:rsidRDefault="0042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2B3AA8" w:rsidRDefault="006543D4" w:rsidP="008456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3266C"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□市内在学（　　　　　　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492CB6" w:rsidRPr="002B3AA8" w:rsidRDefault="00492CB6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D2579" w:rsidRPr="002B3AA8" w:rsidRDefault="00DD2579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DB3A26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937CA" w:rsidRPr="002B3AA8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7CA" w:rsidRPr="002B3AA8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A41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DB3A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した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方と手法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39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 w:rsidP="00777FC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F61A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8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D10590">
        <w:trPr>
          <w:trHeight w:val="1405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7981"/>
      </w:tblGrid>
      <w:tr w:rsidR="00C84A23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Default="000B742D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</w:t>
            </w:r>
          </w:p>
          <w:p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A401F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84A23" w:rsidTr="006543D4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B3566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の</w:t>
            </w:r>
          </w:p>
          <w:p w:rsidR="00C84A23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細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77C" w:rsidRPr="00A401F3" w:rsidRDefault="0066477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AE4EAE" w:rsidRPr="00E43C74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Tr="00AE1A1C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91584" w:rsidRDefault="00CB3566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4AC1">
              <w:rPr>
                <w:rFonts w:ascii="ＭＳ 明朝" w:eastAsia="ＭＳ 明朝" w:hAnsi="ＭＳ 明朝" w:hint="eastAsia"/>
                <w:sz w:val="24"/>
                <w:szCs w:val="24"/>
              </w:rPr>
              <w:t>スケジュール（</w:t>
            </w:r>
            <w:r w:rsidR="00AB42CC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  <w:r w:rsidR="009F3F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F3F28"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</w:tr>
      <w:tr w:rsidR="00C84A23" w:rsidTr="00AE1A1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7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42CC" w:rsidRDefault="00AB42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6F1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効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A03" w:rsidRPr="00A401F3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C3DD2" w:rsidRDefault="007103B3" w:rsidP="00657782">
      <w:pPr>
        <w:rPr>
          <w:rFonts w:ascii="ＭＳ 明朝" w:eastAsia="ＭＳ 明朝" w:hAnsi="ＭＳ 明朝" w:cs="ＭＳ 明朝"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C3DD2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657782">
        <w:trPr>
          <w:trHeight w:val="154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  <w:r w:rsidR="001C13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内容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657782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</w:t>
            </w:r>
            <w:r w:rsidR="00DC3C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和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2B3AA8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:rsidR="00DC3C49" w:rsidRPr="002B3AA8" w:rsidRDefault="00DC3C49" w:rsidP="00657782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「企業版ふるさと納税寄附申出書」を参照</w:t>
            </w:r>
          </w:p>
        </w:tc>
      </w:tr>
    </w:tbl>
    <w:p w:rsidR="007C3DD2" w:rsidRPr="007C3DD2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2B3AA8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2B3AA8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:rsidR="003219F3" w:rsidRPr="002B3AA8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2B3AA8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2B3AA8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2B3AA8" w:rsidRDefault="003219F3" w:rsidP="006543D4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80B28"/>
    <w:rsid w:val="000B742D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76A03"/>
    <w:rsid w:val="0018047D"/>
    <w:rsid w:val="00197276"/>
    <w:rsid w:val="001B68F4"/>
    <w:rsid w:val="001C13A9"/>
    <w:rsid w:val="001E0D3C"/>
    <w:rsid w:val="00203EE3"/>
    <w:rsid w:val="00216374"/>
    <w:rsid w:val="00220C98"/>
    <w:rsid w:val="002258DD"/>
    <w:rsid w:val="002305F5"/>
    <w:rsid w:val="00252410"/>
    <w:rsid w:val="002659CB"/>
    <w:rsid w:val="002A0554"/>
    <w:rsid w:val="002B17D2"/>
    <w:rsid w:val="002B3AA8"/>
    <w:rsid w:val="002B58F6"/>
    <w:rsid w:val="002C1792"/>
    <w:rsid w:val="002C42CA"/>
    <w:rsid w:val="002D6ACE"/>
    <w:rsid w:val="002E43DB"/>
    <w:rsid w:val="002E5C1E"/>
    <w:rsid w:val="002F5028"/>
    <w:rsid w:val="003048AF"/>
    <w:rsid w:val="003219F3"/>
    <w:rsid w:val="003316E3"/>
    <w:rsid w:val="00335488"/>
    <w:rsid w:val="00375D48"/>
    <w:rsid w:val="003819EC"/>
    <w:rsid w:val="00384D62"/>
    <w:rsid w:val="00391584"/>
    <w:rsid w:val="003940C4"/>
    <w:rsid w:val="0039503A"/>
    <w:rsid w:val="003A5FFB"/>
    <w:rsid w:val="003B2792"/>
    <w:rsid w:val="003C20D0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2CB6"/>
    <w:rsid w:val="004A40E5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5290D"/>
    <w:rsid w:val="006543D4"/>
    <w:rsid w:val="00657782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5068A"/>
    <w:rsid w:val="007708DB"/>
    <w:rsid w:val="0077113F"/>
    <w:rsid w:val="00777ECA"/>
    <w:rsid w:val="00777FC8"/>
    <w:rsid w:val="007C1063"/>
    <w:rsid w:val="007C3DD2"/>
    <w:rsid w:val="007D2F7E"/>
    <w:rsid w:val="007F2EDD"/>
    <w:rsid w:val="00806795"/>
    <w:rsid w:val="00806E11"/>
    <w:rsid w:val="0081575C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E7483"/>
    <w:rsid w:val="009178EA"/>
    <w:rsid w:val="00930397"/>
    <w:rsid w:val="00947541"/>
    <w:rsid w:val="00954941"/>
    <w:rsid w:val="00963DEB"/>
    <w:rsid w:val="00967AED"/>
    <w:rsid w:val="0097722F"/>
    <w:rsid w:val="009B75D0"/>
    <w:rsid w:val="009C71A9"/>
    <w:rsid w:val="009F3F28"/>
    <w:rsid w:val="00A21BE7"/>
    <w:rsid w:val="00A2387C"/>
    <w:rsid w:val="00A401F3"/>
    <w:rsid w:val="00A412C6"/>
    <w:rsid w:val="00A418A1"/>
    <w:rsid w:val="00A44753"/>
    <w:rsid w:val="00A61A7C"/>
    <w:rsid w:val="00A9429C"/>
    <w:rsid w:val="00AB42CC"/>
    <w:rsid w:val="00AD4AC1"/>
    <w:rsid w:val="00AE1A1C"/>
    <w:rsid w:val="00AE4EAE"/>
    <w:rsid w:val="00B12C1A"/>
    <w:rsid w:val="00B145D1"/>
    <w:rsid w:val="00B25844"/>
    <w:rsid w:val="00B30616"/>
    <w:rsid w:val="00B3266C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BF6F11"/>
    <w:rsid w:val="00C16385"/>
    <w:rsid w:val="00C17D39"/>
    <w:rsid w:val="00C24202"/>
    <w:rsid w:val="00C55245"/>
    <w:rsid w:val="00C7608D"/>
    <w:rsid w:val="00C84A23"/>
    <w:rsid w:val="00CA4FBE"/>
    <w:rsid w:val="00CB15E4"/>
    <w:rsid w:val="00CB3566"/>
    <w:rsid w:val="00CE558A"/>
    <w:rsid w:val="00D10590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B3A26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B46B4"/>
    <w:rsid w:val="00EC4494"/>
    <w:rsid w:val="00EC7839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401AD7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EF04-A87B-497D-8F65-0979F6F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24</cp:revision>
  <cp:lastPrinted>2022-03-09T02:58:00Z</cp:lastPrinted>
  <dcterms:created xsi:type="dcterms:W3CDTF">2022-01-04T05:43:00Z</dcterms:created>
  <dcterms:modified xsi:type="dcterms:W3CDTF">2022-03-25T08:06:00Z</dcterms:modified>
</cp:coreProperties>
</file>